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78298A7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C355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87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2F58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56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D887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3963DC" w:rsidRPr="00777BB6" w14:paraId="21BF240F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8FE9" w14:textId="77777777" w:rsidR="003963DC" w:rsidRPr="00777BB6" w:rsidRDefault="003963DC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C7F8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4557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090D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07AC" w14:textId="77777777" w:rsidR="003963DC" w:rsidRPr="00777BB6" w:rsidRDefault="003963DC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128B8A6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D5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40888E" w14:textId="24A3FCDA" w:rsidR="00A63092" w:rsidRPr="00ED1B1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ED1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Załącznik nr 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A63092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do SWZ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ZP/PN-</w:t>
      </w:r>
      <w:r w:rsidR="00FE32D6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1</w:t>
      </w:r>
      <w:r w:rsidR="00646235" w:rsidRPr="00ED1B1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/202</w:t>
      </w:r>
      <w:r w:rsidR="00FE32D6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4</w:t>
      </w:r>
    </w:p>
    <w:p w14:paraId="70C377AA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5D2AAEC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4DF3E471" w14:textId="77777777" w:rsidR="00A63092" w:rsidRPr="00B5314D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08FB28C" w14:textId="77777777" w:rsidR="00A63092" w:rsidRPr="00B5314D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1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43C16320" w14:textId="77777777" w:rsidR="00DA1A89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B5314D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6D049A4A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14:paraId="649FF6A7" w14:textId="77777777" w:rsidR="00DA1A89" w:rsidRPr="005C74D1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14:paraId="67C6428D" w14:textId="77777777" w:rsidR="00A63092" w:rsidRPr="005C74D1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5C74D1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14:paraId="3BF40BEA" w14:textId="77777777" w:rsidR="00A63092" w:rsidRPr="005C74D1" w:rsidRDefault="0031747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</w:t>
      </w:r>
      <w:r w:rsidR="00A63092"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</w:t>
      </w: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........................</w:t>
      </w:r>
    </w:p>
    <w:p w14:paraId="1C79F10B" w14:textId="6DD3E731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14:paraId="106CE181" w14:textId="569D4520" w:rsidR="00FE32D6" w:rsidRDefault="00FE32D6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efon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soby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ntaktowej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w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prawi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stepowani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zetargoweg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.</w:t>
      </w:r>
    </w:p>
    <w:p w14:paraId="755941CD" w14:textId="26360103" w:rsidR="00AB5CF3" w:rsidRDefault="00AB5CF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r tel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ks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e-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C74B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ładani</w:t>
      </w:r>
      <w:r w:rsidR="00FE199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zamówień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</w:t>
      </w:r>
      <w:r w:rsidR="00FE32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………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.</w:t>
      </w:r>
    </w:p>
    <w:p w14:paraId="1FCEA74E" w14:textId="42F1776E" w:rsidR="00FE1990" w:rsidRDefault="00646235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Osob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poważnion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o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odpisania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mowy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</w:t>
      </w:r>
      <w:r w:rsidR="00FE32D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..</w:t>
      </w:r>
    </w:p>
    <w:p w14:paraId="75D5260F" w14:textId="1DE8FB73" w:rsidR="00FE32D6" w:rsidRDefault="00FE32D6" w:rsidP="0064623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ojewództwo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</w:t>
      </w:r>
    </w:p>
    <w:p w14:paraId="0D20EF18" w14:textId="2EC2FA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8112C2" w14:textId="77777777" w:rsidR="0069674D" w:rsidRPr="005C74D1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9B9684E" w14:textId="2C3CC643" w:rsidR="00A63092" w:rsidRPr="005C74D1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OFERTOWY</w:t>
      </w:r>
    </w:p>
    <w:p w14:paraId="68E34B48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CBE5EA" w14:textId="77777777" w:rsidR="000F733C" w:rsidRPr="005C74D1" w:rsidRDefault="000F73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44732A" w14:textId="62851918" w:rsidR="00A63092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amodzielny Publiczny</w:t>
      </w:r>
    </w:p>
    <w:p w14:paraId="27208F94" w14:textId="61C02622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ład Opieki Zdrowotnej</w:t>
      </w:r>
    </w:p>
    <w:p w14:paraId="2383E090" w14:textId="091CD5F3" w:rsidR="00AB5CF3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l. 3 Maja 2</w:t>
      </w:r>
    </w:p>
    <w:p w14:paraId="32489396" w14:textId="0947CC62" w:rsidR="00AB5CF3" w:rsidRPr="005C74D1" w:rsidRDefault="00AB5CF3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7 – 500 RYPIN</w:t>
      </w:r>
    </w:p>
    <w:p w14:paraId="3101DC7D" w14:textId="77777777" w:rsidR="00AB5CF3" w:rsidRDefault="00AB5CF3" w:rsidP="00AB5CF3">
      <w:pPr>
        <w:spacing w:after="0" w:line="240" w:lineRule="auto"/>
        <w:ind w:firstLine="567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24B15103" w14:textId="66A45299" w:rsidR="009F1285" w:rsidRPr="00AA583A" w:rsidRDefault="00A63092" w:rsidP="00FE32D6">
      <w:pPr>
        <w:jc w:val="both"/>
        <w:rPr>
          <w:rFonts w:ascii="Arial" w:eastAsia="Times New Roman" w:hAnsi="Arial" w:cs="Arial"/>
          <w:b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E32D6">
        <w:rPr>
          <w:rFonts w:ascii="Times New Roman" w:eastAsiaTheme="minorHAnsi" w:hAnsi="Times New Roman" w:cs="Times New Roman"/>
          <w:sz w:val="24"/>
          <w:szCs w:val="24"/>
          <w:lang w:eastAsia="en-US"/>
        </w:rPr>
        <w:t>„</w:t>
      </w:r>
      <w:r w:rsidR="00AA583A">
        <w:rPr>
          <w:rFonts w:ascii="Arial" w:eastAsia="Times New Roman" w:hAnsi="Arial" w:cs="Arial"/>
          <w:b/>
        </w:rPr>
        <w:t xml:space="preserve">Dostawa </w:t>
      </w:r>
      <w:r w:rsidR="00FE32D6">
        <w:rPr>
          <w:rFonts w:ascii="Arial" w:eastAsia="Times New Roman" w:hAnsi="Arial" w:cs="Arial"/>
          <w:b/>
        </w:rPr>
        <w:t xml:space="preserve">protez ,endoprotez, </w:t>
      </w:r>
      <w:r w:rsidR="00AA583A">
        <w:rPr>
          <w:rFonts w:ascii="Arial" w:eastAsia="Times New Roman" w:hAnsi="Arial" w:cs="Arial"/>
          <w:b/>
        </w:rPr>
        <w:t xml:space="preserve">implantów, </w:t>
      </w:r>
      <w:r w:rsidR="00FE32D6">
        <w:rPr>
          <w:rFonts w:ascii="Arial" w:eastAsia="Times New Roman" w:hAnsi="Arial" w:cs="Arial"/>
          <w:b/>
        </w:rPr>
        <w:t>oraz innych wyrobów ortopedycznych</w:t>
      </w:r>
      <w:r w:rsidR="00AA583A">
        <w:rPr>
          <w:rFonts w:ascii="Arial" w:eastAsia="Times New Roman" w:hAnsi="Arial" w:cs="Arial"/>
          <w:b/>
        </w:rPr>
        <w:t xml:space="preserve"> z  podziałem na </w:t>
      </w:r>
      <w:r w:rsidR="00026CEA">
        <w:rPr>
          <w:rFonts w:ascii="Arial" w:eastAsia="Times New Roman" w:hAnsi="Arial" w:cs="Arial"/>
          <w:b/>
        </w:rPr>
        <w:t>7</w:t>
      </w:r>
      <w:r w:rsidR="00FE32D6">
        <w:rPr>
          <w:rFonts w:ascii="Arial" w:eastAsia="Times New Roman" w:hAnsi="Arial" w:cs="Arial"/>
          <w:b/>
        </w:rPr>
        <w:t xml:space="preserve"> zadań „</w:t>
      </w:r>
      <w:r w:rsidR="00AB5C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14:paraId="417DB06A" w14:textId="1FDA80B8" w:rsidR="005561E6" w:rsidRPr="005561E6" w:rsidRDefault="008B41B3" w:rsidP="005561E6">
      <w:pPr>
        <w:widowControl w:val="0"/>
        <w:numPr>
          <w:ilvl w:val="0"/>
          <w:numId w:val="16"/>
        </w:numPr>
        <w:shd w:val="clear" w:color="auto" w:fill="FFFFFF"/>
        <w:tabs>
          <w:tab w:val="clear" w:pos="906"/>
          <w:tab w:val="num" w:pos="709"/>
        </w:tabs>
        <w:autoSpaceDE w:val="0"/>
        <w:autoSpaceDN w:val="0"/>
        <w:adjustRightInd w:val="0"/>
        <w:spacing w:after="0" w:line="274" w:lineRule="exact"/>
        <w:ind w:right="17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ferujemy zrealizowanie przedmiotu zamówienia, za cenę ofertową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netto i  </w:t>
      </w:r>
      <w:r w:rsidRPr="008B41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brutto </w:t>
      </w:r>
      <w:r w:rsidR="00AB5CF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  </w:t>
      </w:r>
    </w:p>
    <w:p w14:paraId="0DE5A18F" w14:textId="77777777" w:rsidR="005561E6" w:rsidRDefault="005561E6" w:rsidP="005561E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906" w:right="1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9514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3"/>
        <w:gridCol w:w="4025"/>
        <w:gridCol w:w="1890"/>
        <w:gridCol w:w="947"/>
        <w:gridCol w:w="1699"/>
      </w:tblGrid>
      <w:tr w:rsidR="00AB5CF3" w:rsidRPr="004872A4" w14:paraId="3EF529C4" w14:textId="77777777" w:rsidTr="00FE32D6">
        <w:tc>
          <w:tcPr>
            <w:tcW w:w="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99E0D" w14:textId="345749A5" w:rsidR="00AB5CF3" w:rsidRPr="00AB5CF3" w:rsidRDefault="00FE32D6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4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34136FD" w14:textId="1F45683D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B5CF3">
              <w:rPr>
                <w:rFonts w:cs="Times New Roman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285A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Wartość</w:t>
            </w:r>
          </w:p>
          <w:p w14:paraId="7A03F77C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B75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Stawka V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146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 xml:space="preserve">Wartość </w:t>
            </w:r>
          </w:p>
          <w:p w14:paraId="0C0535FF" w14:textId="77777777" w:rsidR="00AB5CF3" w:rsidRPr="00AB5CF3" w:rsidRDefault="00AB5CF3" w:rsidP="00C30CC3">
            <w:pPr>
              <w:pStyle w:val="Zawartotabeli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B5CF3">
              <w:rPr>
                <w:rFonts w:cs="Times New Roman"/>
                <w:b/>
                <w:sz w:val="22"/>
                <w:szCs w:val="22"/>
              </w:rPr>
              <w:t>brutto</w:t>
            </w:r>
          </w:p>
        </w:tc>
      </w:tr>
      <w:tr w:rsidR="00AB5CF3" w:rsidRPr="004872A4" w14:paraId="5F674B4C" w14:textId="77777777" w:rsidTr="00FE32D6">
        <w:trPr>
          <w:trHeight w:val="1035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00B89" w14:textId="7A81022D" w:rsidR="00AB5CF3" w:rsidRPr="00A52C26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A52C2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5D9D" w14:textId="5685CB4C" w:rsidR="002B4FFB" w:rsidRPr="001658D4" w:rsidRDefault="002B4FFB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84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7BB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689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72EB799E" w14:textId="77777777" w:rsidTr="00FE32D6">
        <w:trPr>
          <w:trHeight w:val="1035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27929" w14:textId="7E3231D6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D10B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0D9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F9C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C80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5E60168F" w14:textId="77777777" w:rsidTr="00FE32D6">
        <w:trPr>
          <w:trHeight w:val="1035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F1DB5" w14:textId="66AED3DA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56B0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EAE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EA4A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1BF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23A054EB" w14:textId="77777777" w:rsidTr="00FE32D6">
        <w:trPr>
          <w:trHeight w:val="1035"/>
        </w:trPr>
        <w:tc>
          <w:tcPr>
            <w:tcW w:w="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5CAE1" w14:textId="5C024ECD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02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1AC5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2F4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24A3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B52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8D4" w:rsidRPr="004872A4" w14:paraId="3AC52F34" w14:textId="77777777" w:rsidTr="00FE32D6">
        <w:trPr>
          <w:trHeight w:val="10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DE3FA9A" w14:textId="1562B236" w:rsidR="001658D4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1D2F8" w14:textId="77777777" w:rsidR="001658D4" w:rsidRPr="001658D4" w:rsidRDefault="001658D4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32A8" w14:textId="77777777" w:rsidR="001658D4" w:rsidRPr="004872A4" w:rsidRDefault="001658D4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4A92" w14:textId="77777777" w:rsidR="001658D4" w:rsidRPr="004872A4" w:rsidRDefault="001658D4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A079" w14:textId="77777777" w:rsidR="001658D4" w:rsidRPr="004872A4" w:rsidRDefault="001658D4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83A" w:rsidRPr="004872A4" w14:paraId="62529651" w14:textId="77777777" w:rsidTr="00FE32D6">
        <w:trPr>
          <w:trHeight w:val="8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82DDE1" w14:textId="065B7DDD" w:rsidR="00AA583A" w:rsidRPr="00A52C26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6D3D5" w14:textId="77777777" w:rsidR="00AA583A" w:rsidRPr="001658D4" w:rsidRDefault="00AA583A" w:rsidP="00C30CC3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7D14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34EB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EE3F" w14:textId="77777777" w:rsidR="00AA583A" w:rsidRPr="004872A4" w:rsidRDefault="00AA583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CF3" w:rsidRPr="004872A4" w14:paraId="38CFEA8E" w14:textId="77777777" w:rsidTr="00FE32D6">
        <w:trPr>
          <w:trHeight w:val="36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B5A38" w14:textId="77777777" w:rsidR="00AB5CF3" w:rsidRPr="00A64DC7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CBE6AC" w14:textId="77777777" w:rsidR="00AB5CF3" w:rsidRDefault="00026CE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290C0E8" w14:textId="4901B65C" w:rsidR="00026CEA" w:rsidRPr="00A64DC7" w:rsidRDefault="00026CEA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3E5A" w14:textId="61BDCE26" w:rsidR="00AB5CF3" w:rsidRPr="00E57466" w:rsidRDefault="00AB5CF3" w:rsidP="002B4FFB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D3C5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492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3C" w14:textId="77777777" w:rsidR="00AB5CF3" w:rsidRPr="004872A4" w:rsidRDefault="00AB5CF3" w:rsidP="00C30CC3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4DD448" w14:textId="0193EC86" w:rsidR="000F733C" w:rsidRDefault="000F733C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E57BD7" w14:textId="39F0CBE9" w:rsidR="001658D4" w:rsidRP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58D4">
        <w:rPr>
          <w:rFonts w:ascii="Calibri" w:hAnsi="Calibri" w:cs="TimesNewRomanPSMT"/>
          <w:b/>
          <w:bCs/>
        </w:rPr>
        <w:t>Zamawiający wymaga od Wykonawcy nieodpłatnego użyczenia  instrumentarium oraz  napędu wraz z ładowarką - na czas obowiązywania umowy )</w:t>
      </w:r>
    </w:p>
    <w:p w14:paraId="0C283371" w14:textId="77777777" w:rsidR="001658D4" w:rsidRDefault="001658D4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4A06BA" w14:textId="77777777" w:rsidR="00311C8E" w:rsidRPr="005C74D1" w:rsidRDefault="00311C8E" w:rsidP="00282FA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6D5726B" w14:textId="0EF1791B" w:rsidR="00A63092" w:rsidRDefault="002726FF" w:rsidP="000F733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0F73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 w:rsidRPr="000F733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25936FC7" w14:textId="77777777" w:rsidR="000F733C" w:rsidRDefault="000F733C" w:rsidP="000F73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5C74D1" w:rsidRPr="005C74D1" w14:paraId="6F808A0C" w14:textId="77777777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F744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A99" w14:textId="77777777" w:rsidR="00A63092" w:rsidRPr="005C74D1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5C7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5C74D1" w14:paraId="6A098E2C" w14:textId="77777777" w:rsidTr="00DA5911">
        <w:trPr>
          <w:trHeight w:val="1068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1F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F1CA" w14:textId="77777777" w:rsidR="00A63092" w:rsidRPr="005C74D1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BA02C3E" w14:textId="77777777" w:rsidR="00053506" w:rsidRPr="005C74D1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337D44" w14:textId="485C3DB4" w:rsidR="0072189D" w:rsidRPr="00ED1B12" w:rsidRDefault="0072189D" w:rsidP="00FE32D6">
      <w:pPr>
        <w:pStyle w:val="Akapitzlist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Czy wykonawca jest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mikroprzedsiębiorstwem 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 xml:space="preserve">małym  </w:t>
      </w:r>
      <w:r w:rsidR="00AA583A" w:rsidRPr="005C74D1">
        <w:rPr>
          <w:rFonts w:ascii="Times New Roman" w:eastAsia="Times New Roman" w:hAnsi="Times New Roman" w:cs="Times New Roman"/>
          <w:b/>
          <w:sz w:val="24"/>
          <w:szCs w:val="24"/>
        </w:rPr>
        <w:t>□</w:t>
      </w:r>
      <w:r w:rsidR="00AA58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74D1">
        <w:rPr>
          <w:rFonts w:ascii="Times New Roman" w:eastAsia="Times New Roman" w:hAnsi="Times New Roman" w:cs="Times New Roman"/>
          <w:b/>
          <w:sz w:val="24"/>
          <w:szCs w:val="24"/>
        </w:rPr>
        <w:t>średnim przedsiębiorstwem?</w:t>
      </w:r>
      <w:r w:rsidRPr="005C74D1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  <w:r w:rsidR="00ED1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2D6">
        <w:rPr>
          <w:rFonts w:ascii="Times New Roman" w:eastAsia="Times New Roman" w:hAnsi="Times New Roman" w:cs="Times New Roman"/>
          <w:b/>
          <w:sz w:val="24"/>
          <w:szCs w:val="24"/>
        </w:rPr>
        <w:t xml:space="preserve">znakiem X </w:t>
      </w:r>
      <w:r w:rsidRPr="00ED1B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2597471" w14:textId="77777777" w:rsidR="0069674D" w:rsidRPr="005C74D1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D4EB9D" w14:textId="77777777" w:rsidR="0072189D" w:rsidRPr="005C74D1" w:rsidRDefault="0072189D" w:rsidP="005236B3">
      <w:pPr>
        <w:widowControl w:val="0"/>
        <w:autoSpaceDE w:val="0"/>
        <w:autoSpaceDN w:val="0"/>
        <w:adjustRightInd w:val="0"/>
        <w:spacing w:after="0" w:line="240" w:lineRule="auto"/>
        <w:ind w:left="66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br/>
        <w:t xml:space="preserve">6 maja 2003 r. dotyczącym definicji mikroprzedsiębiorstw oraz małych i średnich przedsiębiorstw (Dz. Urz. UE L 124 z 20.5.2003). </w:t>
      </w:r>
    </w:p>
    <w:p w14:paraId="0F5FDAB4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6B55D7D2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14:paraId="5745887A" w14:textId="77777777" w:rsidR="0072189D" w:rsidRPr="005C74D1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C74D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5C74D1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14:paraId="21918D75" w14:textId="77777777" w:rsidR="00A63092" w:rsidRPr="005C74D1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EC92E0" w14:textId="1FA6B417" w:rsidR="00A63092" w:rsidRPr="005C74D1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</w:t>
      </w:r>
      <w:r w:rsidR="0052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24 miesiące od daty podpisania umowy .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9CB7F40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0EDDBF53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6C019D67" w14:textId="77777777" w:rsidR="00A63092" w:rsidRPr="005C74D1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4E28DD32" w14:textId="675717F4" w:rsidR="005F2979" w:rsidRPr="00AB5CF3" w:rsidRDefault="00A63092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10BAA221" w14:textId="091BB05F" w:rsidR="00DA5911" w:rsidRDefault="00A63092" w:rsidP="00DA5911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kceptujemy postanowienia zawarte w 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stotnych postanowieniach umowy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i nie wnosimy do ni</w:t>
      </w:r>
      <w:r w:rsidR="002B4F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h</w:t>
      </w:r>
      <w:r w:rsidRPr="005C74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astrzeżeń.</w:t>
      </w:r>
    </w:p>
    <w:p w14:paraId="62EA9318" w14:textId="77777777" w:rsidR="005F2979" w:rsidRDefault="005F2979" w:rsidP="005F2979">
      <w:p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C19E804" w14:textId="77777777" w:rsidR="00F3652C" w:rsidRPr="00AB5CF3" w:rsidRDefault="000E53BA" w:rsidP="005F2979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Oświadczam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, że wypełni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bowiązki informacyjne przewidziane w art. 13 lub 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br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>art. 14 RODO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1"/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obec osób fizycznych, od których dane osobowe bezpośrednio lub pośrednio pozyska</w:t>
      </w:r>
      <w:r w:rsidR="009E14A2" w:rsidRPr="00AB5CF3">
        <w:rPr>
          <w:rFonts w:ascii="Times New Roman" w:hAnsi="Times New Roman" w:cs="Times New Roman"/>
          <w:bCs/>
          <w:sz w:val="24"/>
          <w:szCs w:val="24"/>
          <w:u w:val="single"/>
        </w:rPr>
        <w:t>liśmy</w:t>
      </w:r>
      <w:r w:rsidRPr="00AB5CF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 celu ubiegania się o udzielenie niniejszego zamówienia publicznego.</w:t>
      </w:r>
      <w:r w:rsidRPr="00AB5CF3">
        <w:rPr>
          <w:rStyle w:val="Odwoanieprzypisudolnego"/>
          <w:rFonts w:ascii="Times New Roman" w:hAnsi="Times New Roman" w:cs="Times New Roman"/>
          <w:bCs/>
          <w:sz w:val="24"/>
          <w:szCs w:val="24"/>
          <w:u w:val="single"/>
        </w:rPr>
        <w:footnoteReference w:id="2"/>
      </w:r>
    </w:p>
    <w:p w14:paraId="560BAA87" w14:textId="2703EC90" w:rsidR="005F2979" w:rsidRPr="00FE32D6" w:rsidRDefault="00A63092" w:rsidP="005F2979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1899D3BD" w14:textId="77777777" w:rsidR="00A63092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5C74D1">
        <w:rPr>
          <w:spacing w:val="-2"/>
        </w:rPr>
        <w:t xml:space="preserve">Oferta została złożona na ............. </w:t>
      </w:r>
      <w:r w:rsidRPr="005C74D1">
        <w:rPr>
          <w:spacing w:val="-1"/>
        </w:rPr>
        <w:t xml:space="preserve">zapisanych stronach, kolejno ponumerowanych od nr ........... </w:t>
      </w:r>
      <w:r w:rsidRPr="005C74D1">
        <w:t xml:space="preserve"> </w:t>
      </w:r>
      <w:r w:rsidRPr="005C74D1">
        <w:rPr>
          <w:spacing w:val="4"/>
        </w:rPr>
        <w:t xml:space="preserve">do nr ........... </w:t>
      </w:r>
      <w:r w:rsidRPr="005C74D1">
        <w:tab/>
        <w:t xml:space="preserve"> </w:t>
      </w:r>
      <w:r w:rsidRPr="005C74D1">
        <w:rPr>
          <w:i/>
          <w:iCs/>
          <w:spacing w:val="2"/>
          <w:u w:val="single"/>
        </w:rPr>
        <w:t>(uwaga</w:t>
      </w:r>
      <w:r w:rsidRPr="005C74D1">
        <w:rPr>
          <w:i/>
          <w:iCs/>
          <w:spacing w:val="2"/>
        </w:rPr>
        <w:t xml:space="preserve"> — na ofertę składają się wszystkie dołączone dokumenty, </w:t>
      </w:r>
      <w:r w:rsidRPr="005C74D1">
        <w:rPr>
          <w:i/>
          <w:iCs/>
        </w:rPr>
        <w:t>formularze, oświadczenia, zaświadczenia, itp.)</w:t>
      </w:r>
      <w:r w:rsidRPr="005C74D1">
        <w:t xml:space="preserve">, z czego na stronach od …... do …...  </w:t>
      </w:r>
      <w:r w:rsidRPr="005C74D1">
        <w:rPr>
          <w:b/>
        </w:rPr>
        <w:t>znajduje się tajemnica przedsiębiorstwa</w:t>
      </w:r>
      <w:r w:rsidRPr="005C74D1">
        <w:t>.</w:t>
      </w:r>
      <w:r w:rsidRPr="005C74D1">
        <w:rPr>
          <w:rStyle w:val="Odwoanieprzypisudolnego"/>
        </w:rPr>
        <w:footnoteReference w:id="3"/>
      </w:r>
    </w:p>
    <w:p w14:paraId="18D5ECD0" w14:textId="77777777" w:rsidR="00FE32D6" w:rsidRDefault="00FE32D6" w:rsidP="00FE32D6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14:paraId="5D2CBE50" w14:textId="36E3F20C" w:rsidR="00A0795B" w:rsidRDefault="00FE32D6" w:rsidP="00FE32D6">
      <w:pPr>
        <w:pStyle w:val="Akapitzlist"/>
        <w:numPr>
          <w:ilvl w:val="0"/>
          <w:numId w:val="2"/>
        </w:numPr>
        <w:tabs>
          <w:tab w:val="clear" w:pos="0"/>
          <w:tab w:val="num" w:pos="-1068"/>
        </w:tabs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FE32D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Dokumenty  złożon</w:t>
      </w: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e wraz z </w:t>
      </w:r>
      <w:r w:rsidRPr="00FE32D6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ofertą ;</w:t>
      </w:r>
    </w:p>
    <w:p w14:paraId="0338DE8E" w14:textId="77777777" w:rsidR="00FE32D6" w:rsidRDefault="00FE32D6" w:rsidP="00FE32D6">
      <w:pPr>
        <w:pStyle w:val="Akapitzlist"/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14:paraId="72006023" w14:textId="32D98DA1" w:rsidR="00FE32D6" w:rsidRPr="00FE32D6" w:rsidRDefault="00FE32D6" w:rsidP="00FE32D6">
      <w:pPr>
        <w:pStyle w:val="Akapitzlist"/>
        <w:numPr>
          <w:ilvl w:val="0"/>
          <w:numId w:val="18"/>
        </w:num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2D6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</w:t>
      </w:r>
    </w:p>
    <w:p w14:paraId="30847B16" w14:textId="6462C24E" w:rsidR="00FE32D6" w:rsidRPr="00FE32D6" w:rsidRDefault="00FE32D6" w:rsidP="00FE32D6">
      <w:pPr>
        <w:pStyle w:val="Akapitzlist"/>
        <w:numPr>
          <w:ilvl w:val="0"/>
          <w:numId w:val="18"/>
        </w:num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2D6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</w:t>
      </w:r>
    </w:p>
    <w:p w14:paraId="143D55FC" w14:textId="493EF90C" w:rsidR="00FE32D6" w:rsidRPr="00FE32D6" w:rsidRDefault="00FE32D6" w:rsidP="00FE32D6">
      <w:pPr>
        <w:pStyle w:val="Akapitzlist"/>
        <w:numPr>
          <w:ilvl w:val="0"/>
          <w:numId w:val="18"/>
        </w:num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2D6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</w:t>
      </w:r>
    </w:p>
    <w:p w14:paraId="60F8803A" w14:textId="1CF37023" w:rsidR="00FE32D6" w:rsidRPr="00FE32D6" w:rsidRDefault="00FE32D6" w:rsidP="00FE32D6">
      <w:pPr>
        <w:pStyle w:val="Akapitzlist"/>
        <w:numPr>
          <w:ilvl w:val="0"/>
          <w:numId w:val="18"/>
        </w:num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2D6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</w:t>
      </w:r>
    </w:p>
    <w:p w14:paraId="2403CDAD" w14:textId="085D3C07" w:rsidR="00FE32D6" w:rsidRPr="00FE32D6" w:rsidRDefault="00FE32D6" w:rsidP="00FE32D6">
      <w:pPr>
        <w:pStyle w:val="Akapitzlist"/>
        <w:numPr>
          <w:ilvl w:val="0"/>
          <w:numId w:val="18"/>
        </w:num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2D6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</w:t>
      </w:r>
    </w:p>
    <w:p w14:paraId="225A6105" w14:textId="525CD7DD" w:rsidR="00FE32D6" w:rsidRPr="00FE32D6" w:rsidRDefault="00FE32D6" w:rsidP="00FE32D6">
      <w:pPr>
        <w:pStyle w:val="Akapitzlist"/>
        <w:numPr>
          <w:ilvl w:val="0"/>
          <w:numId w:val="18"/>
        </w:num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2D6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</w:t>
      </w:r>
    </w:p>
    <w:p w14:paraId="6B90ABAB" w14:textId="75F89B29" w:rsidR="00FE32D6" w:rsidRDefault="00FE32D6" w:rsidP="00FE32D6">
      <w:pPr>
        <w:pStyle w:val="Akapitzlist"/>
        <w:numPr>
          <w:ilvl w:val="0"/>
          <w:numId w:val="18"/>
        </w:num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32D6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</w:t>
      </w:r>
    </w:p>
    <w:p w14:paraId="33AE9467" w14:textId="7C0AEC4E" w:rsidR="00FE32D6" w:rsidRPr="00FE32D6" w:rsidRDefault="00FE32D6" w:rsidP="00FE32D6">
      <w:pPr>
        <w:pStyle w:val="Akapitzlist"/>
        <w:numPr>
          <w:ilvl w:val="0"/>
          <w:numId w:val="18"/>
        </w:num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</w:t>
      </w:r>
    </w:p>
    <w:p w14:paraId="5B50E623" w14:textId="77777777" w:rsidR="00FE32D6" w:rsidRPr="00FE32D6" w:rsidRDefault="00FE32D6" w:rsidP="00FE32D6">
      <w:p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92E75D" w14:textId="77777777" w:rsidR="00FE32D6" w:rsidRPr="00FE32D6" w:rsidRDefault="00FE32D6" w:rsidP="00FE32D6">
      <w:p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3F6AD4" w14:textId="77777777" w:rsidR="00FE32D6" w:rsidRDefault="00FE32D6" w:rsidP="00FE32D6">
      <w:p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AA485A" w14:textId="77777777" w:rsidR="00FE32D6" w:rsidRDefault="00FE32D6" w:rsidP="00FE32D6">
      <w:p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860DAF" w14:textId="77777777" w:rsidR="00FE32D6" w:rsidRPr="00FE32D6" w:rsidRDefault="00FE32D6" w:rsidP="00FE32D6">
      <w:pPr>
        <w:tabs>
          <w:tab w:val="num" w:pos="-1068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8DF0FC" w14:textId="77777777" w:rsidR="00A0795B" w:rsidRPr="005C74D1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62B8EF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74D1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1E5D63F2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nazwisko i imię, podpis osoby/ osób/                                                                                      </w:t>
      </w:r>
    </w:p>
    <w:p w14:paraId="7FCFFA73" w14:textId="77777777" w:rsidR="0069674D" w:rsidRPr="005C74D1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upoważnionej/</w:t>
      </w:r>
      <w:proofErr w:type="spellStart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5C74D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14:paraId="68C80F2D" w14:textId="77777777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B817BB9" w14:textId="21F2B554" w:rsidR="00A0795B" w:rsidRDefault="00A0795B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0B3956EC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31C860F8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6F3CDDA3" w14:textId="77777777" w:rsidR="0069674D" w:rsidRPr="005C74D1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4D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14:paraId="0D0FA45D" w14:textId="77777777" w:rsidR="001A3086" w:rsidRPr="005C74D1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5C74D1" w:rsidSect="009C7150">
      <w:pgSz w:w="11906" w:h="16838"/>
      <w:pgMar w:top="284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10BA" w14:textId="77777777" w:rsidR="009C7150" w:rsidRDefault="009C7150" w:rsidP="00AA4D01">
      <w:pPr>
        <w:spacing w:after="0" w:line="240" w:lineRule="auto"/>
      </w:pPr>
      <w:r>
        <w:separator/>
      </w:r>
    </w:p>
  </w:endnote>
  <w:endnote w:type="continuationSeparator" w:id="0">
    <w:p w14:paraId="2969464A" w14:textId="77777777" w:rsidR="009C7150" w:rsidRDefault="009C7150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7910" w14:textId="77777777" w:rsidR="009C7150" w:rsidRDefault="009C7150" w:rsidP="00AA4D01">
      <w:pPr>
        <w:spacing w:after="0" w:line="240" w:lineRule="auto"/>
      </w:pPr>
      <w:r>
        <w:separator/>
      </w:r>
    </w:p>
  </w:footnote>
  <w:footnote w:type="continuationSeparator" w:id="0">
    <w:p w14:paraId="53BA02CE" w14:textId="77777777" w:rsidR="009C7150" w:rsidRDefault="009C7150" w:rsidP="00AA4D01">
      <w:pPr>
        <w:spacing w:after="0" w:line="240" w:lineRule="auto"/>
      </w:pPr>
      <w:r>
        <w:continuationSeparator/>
      </w:r>
    </w:p>
  </w:footnote>
  <w:footnote w:id="1">
    <w:p w14:paraId="3B1939AE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B2BCE">
        <w:rPr>
          <w:rFonts w:ascii="Times New Roman" w:hAnsi="Times New Roman" w:cs="Times New Roman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C69277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2">
    <w:p w14:paraId="49EDB94B" w14:textId="77777777" w:rsidR="000E53BA" w:rsidRPr="006B2BCE" w:rsidRDefault="000E53BA" w:rsidP="00317479">
      <w:pPr>
        <w:pStyle w:val="Tekstprzypisudolnego"/>
        <w:jc w:val="both"/>
        <w:rPr>
          <w:rFonts w:ascii="Times New Roman" w:hAnsi="Times New Roman" w:cs="Times New Roman"/>
        </w:rPr>
      </w:pPr>
      <w:r w:rsidRPr="006B2BCE">
        <w:rPr>
          <w:rStyle w:val="Odwoanieprzypisudolnego"/>
          <w:rFonts w:ascii="Times New Roman" w:hAnsi="Times New Roman" w:cs="Times New Roman"/>
        </w:rPr>
        <w:footnoteRef/>
      </w:r>
      <w:r w:rsidRPr="006B2BCE">
        <w:rPr>
          <w:rFonts w:ascii="Times New Roman" w:hAnsi="Times New Roman" w:cs="Times New Roman"/>
        </w:rPr>
        <w:t xml:space="preserve"> </w:t>
      </w:r>
      <w:r w:rsidRPr="006B2BCE">
        <w:rPr>
          <w:rFonts w:ascii="Times New Roman" w:hAnsi="Times New Roman" w:cs="Times New Roman"/>
          <w:color w:val="000000"/>
        </w:rPr>
        <w:t xml:space="preserve">W przypadku, gdy wykonawca </w:t>
      </w:r>
      <w:r w:rsidRPr="006B2BCE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FEA58D3" w14:textId="44BCBE5B" w:rsidR="00D72FD6" w:rsidRDefault="00D72FD6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  <w:p w14:paraId="17DF8CDE" w14:textId="762BD20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2524EC" w14:textId="4E062536" w:rsidR="002B4FFB" w:rsidRDefault="002B4FFB" w:rsidP="00D72FD6">
      <w:pPr>
        <w:pStyle w:val="Tekstprzypisudolneg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CCE5A4A" w14:textId="77777777" w:rsidR="002B4FFB" w:rsidRPr="00D72FD6" w:rsidRDefault="002B4FFB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568A3"/>
    <w:multiLevelType w:val="hybridMultilevel"/>
    <w:tmpl w:val="89A0226C"/>
    <w:lvl w:ilvl="0" w:tplc="B058AC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257D49"/>
    <w:multiLevelType w:val="hybridMultilevel"/>
    <w:tmpl w:val="19260C1A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52CFE"/>
    <w:multiLevelType w:val="hybridMultilevel"/>
    <w:tmpl w:val="28A257D6"/>
    <w:lvl w:ilvl="0" w:tplc="03D2E4F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B2520"/>
    <w:multiLevelType w:val="hybridMultilevel"/>
    <w:tmpl w:val="10EA3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 w16cid:durableId="136578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294295">
    <w:abstractNumId w:val="0"/>
  </w:num>
  <w:num w:numId="3" w16cid:durableId="473060242">
    <w:abstractNumId w:val="4"/>
  </w:num>
  <w:num w:numId="4" w16cid:durableId="13526055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4604749">
    <w:abstractNumId w:val="7"/>
  </w:num>
  <w:num w:numId="6" w16cid:durableId="901985729">
    <w:abstractNumId w:val="9"/>
  </w:num>
  <w:num w:numId="7" w16cid:durableId="1863975850">
    <w:abstractNumId w:val="6"/>
  </w:num>
  <w:num w:numId="8" w16cid:durableId="407701811">
    <w:abstractNumId w:val="12"/>
  </w:num>
  <w:num w:numId="9" w16cid:durableId="1838572540">
    <w:abstractNumId w:val="4"/>
  </w:num>
  <w:num w:numId="10" w16cid:durableId="213539702">
    <w:abstractNumId w:val="8"/>
  </w:num>
  <w:num w:numId="11" w16cid:durableId="1671639420">
    <w:abstractNumId w:val="11"/>
  </w:num>
  <w:num w:numId="12" w16cid:durableId="408119911">
    <w:abstractNumId w:val="2"/>
  </w:num>
  <w:num w:numId="13" w16cid:durableId="244536923">
    <w:abstractNumId w:val="1"/>
  </w:num>
  <w:num w:numId="14" w16cid:durableId="189494408">
    <w:abstractNumId w:val="13"/>
  </w:num>
  <w:num w:numId="15" w16cid:durableId="947198280">
    <w:abstractNumId w:val="3"/>
  </w:num>
  <w:num w:numId="16" w16cid:durableId="1972782244">
    <w:abstractNumId w:val="5"/>
  </w:num>
  <w:num w:numId="17" w16cid:durableId="169360295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776706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0183"/>
    <w:rsid w:val="00001AF2"/>
    <w:rsid w:val="00012336"/>
    <w:rsid w:val="0001544D"/>
    <w:rsid w:val="0001578F"/>
    <w:rsid w:val="00025F9D"/>
    <w:rsid w:val="00026CEA"/>
    <w:rsid w:val="00030DA5"/>
    <w:rsid w:val="00036D92"/>
    <w:rsid w:val="00045755"/>
    <w:rsid w:val="00053506"/>
    <w:rsid w:val="0006036E"/>
    <w:rsid w:val="00062D5B"/>
    <w:rsid w:val="00067C4F"/>
    <w:rsid w:val="0007390A"/>
    <w:rsid w:val="000823EA"/>
    <w:rsid w:val="00082B39"/>
    <w:rsid w:val="0008577B"/>
    <w:rsid w:val="00095C9D"/>
    <w:rsid w:val="00096118"/>
    <w:rsid w:val="000A74E7"/>
    <w:rsid w:val="000B017A"/>
    <w:rsid w:val="000B0DFD"/>
    <w:rsid w:val="000C101E"/>
    <w:rsid w:val="000C623C"/>
    <w:rsid w:val="000C6CB3"/>
    <w:rsid w:val="000D313B"/>
    <w:rsid w:val="000D6391"/>
    <w:rsid w:val="000E0FFE"/>
    <w:rsid w:val="000E18F9"/>
    <w:rsid w:val="000E2136"/>
    <w:rsid w:val="000E53BA"/>
    <w:rsid w:val="000F03FD"/>
    <w:rsid w:val="000F0707"/>
    <w:rsid w:val="000F07AB"/>
    <w:rsid w:val="000F2D4B"/>
    <w:rsid w:val="000F301A"/>
    <w:rsid w:val="000F44D1"/>
    <w:rsid w:val="000F733C"/>
    <w:rsid w:val="001021B9"/>
    <w:rsid w:val="0010301F"/>
    <w:rsid w:val="00105D05"/>
    <w:rsid w:val="00111384"/>
    <w:rsid w:val="00113213"/>
    <w:rsid w:val="00136687"/>
    <w:rsid w:val="00142ADB"/>
    <w:rsid w:val="00144348"/>
    <w:rsid w:val="00147107"/>
    <w:rsid w:val="0015489D"/>
    <w:rsid w:val="0015592C"/>
    <w:rsid w:val="00161CB7"/>
    <w:rsid w:val="001658D4"/>
    <w:rsid w:val="0018269D"/>
    <w:rsid w:val="00193D98"/>
    <w:rsid w:val="001948E1"/>
    <w:rsid w:val="00195DE0"/>
    <w:rsid w:val="001967EF"/>
    <w:rsid w:val="00197049"/>
    <w:rsid w:val="001972E1"/>
    <w:rsid w:val="001A06D6"/>
    <w:rsid w:val="001A3086"/>
    <w:rsid w:val="001C5ACC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2681"/>
    <w:rsid w:val="00235289"/>
    <w:rsid w:val="00236AD9"/>
    <w:rsid w:val="002533E5"/>
    <w:rsid w:val="002541E3"/>
    <w:rsid w:val="00260682"/>
    <w:rsid w:val="002630D2"/>
    <w:rsid w:val="002647A3"/>
    <w:rsid w:val="002726FF"/>
    <w:rsid w:val="002745C7"/>
    <w:rsid w:val="00282FA0"/>
    <w:rsid w:val="00291FFD"/>
    <w:rsid w:val="0029325C"/>
    <w:rsid w:val="00293537"/>
    <w:rsid w:val="002936CC"/>
    <w:rsid w:val="00295744"/>
    <w:rsid w:val="00295F3A"/>
    <w:rsid w:val="002A43C4"/>
    <w:rsid w:val="002A6619"/>
    <w:rsid w:val="002B07B1"/>
    <w:rsid w:val="002B4FFB"/>
    <w:rsid w:val="002C5260"/>
    <w:rsid w:val="002D6409"/>
    <w:rsid w:val="002E632A"/>
    <w:rsid w:val="002E7070"/>
    <w:rsid w:val="002F1D60"/>
    <w:rsid w:val="002F383C"/>
    <w:rsid w:val="002F41CD"/>
    <w:rsid w:val="00307A80"/>
    <w:rsid w:val="003119DA"/>
    <w:rsid w:val="00311C8E"/>
    <w:rsid w:val="00317479"/>
    <w:rsid w:val="003176FF"/>
    <w:rsid w:val="003228EB"/>
    <w:rsid w:val="00322BF1"/>
    <w:rsid w:val="00324EC4"/>
    <w:rsid w:val="003260A9"/>
    <w:rsid w:val="00330781"/>
    <w:rsid w:val="00335534"/>
    <w:rsid w:val="003400E4"/>
    <w:rsid w:val="00344EA0"/>
    <w:rsid w:val="003479D0"/>
    <w:rsid w:val="00355DA4"/>
    <w:rsid w:val="003621C1"/>
    <w:rsid w:val="003660D5"/>
    <w:rsid w:val="00372398"/>
    <w:rsid w:val="00374E7B"/>
    <w:rsid w:val="00376F44"/>
    <w:rsid w:val="003812D3"/>
    <w:rsid w:val="003960BD"/>
    <w:rsid w:val="003963DC"/>
    <w:rsid w:val="003A2009"/>
    <w:rsid w:val="003A5FC7"/>
    <w:rsid w:val="003A640E"/>
    <w:rsid w:val="003A7E44"/>
    <w:rsid w:val="003C0E9E"/>
    <w:rsid w:val="003C1622"/>
    <w:rsid w:val="003C6D6A"/>
    <w:rsid w:val="003D004F"/>
    <w:rsid w:val="003D3FE0"/>
    <w:rsid w:val="003E7050"/>
    <w:rsid w:val="003F068C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11C58"/>
    <w:rsid w:val="00520B18"/>
    <w:rsid w:val="0052287D"/>
    <w:rsid w:val="005236B3"/>
    <w:rsid w:val="0054264E"/>
    <w:rsid w:val="00550A59"/>
    <w:rsid w:val="005561E6"/>
    <w:rsid w:val="0056020E"/>
    <w:rsid w:val="00565DC0"/>
    <w:rsid w:val="00566B12"/>
    <w:rsid w:val="00567EB7"/>
    <w:rsid w:val="00571142"/>
    <w:rsid w:val="005713D8"/>
    <w:rsid w:val="00586D25"/>
    <w:rsid w:val="005947BA"/>
    <w:rsid w:val="005A6BCF"/>
    <w:rsid w:val="005B4AD3"/>
    <w:rsid w:val="005C6298"/>
    <w:rsid w:val="005C74D1"/>
    <w:rsid w:val="005D5DFF"/>
    <w:rsid w:val="005E3F71"/>
    <w:rsid w:val="005E68AE"/>
    <w:rsid w:val="005F0100"/>
    <w:rsid w:val="005F0B2F"/>
    <w:rsid w:val="005F2979"/>
    <w:rsid w:val="005F59B2"/>
    <w:rsid w:val="005F626B"/>
    <w:rsid w:val="00613637"/>
    <w:rsid w:val="00614D96"/>
    <w:rsid w:val="00624CF6"/>
    <w:rsid w:val="00630417"/>
    <w:rsid w:val="00634E06"/>
    <w:rsid w:val="00643CDB"/>
    <w:rsid w:val="00646235"/>
    <w:rsid w:val="00651E44"/>
    <w:rsid w:val="00652703"/>
    <w:rsid w:val="00652C80"/>
    <w:rsid w:val="00654B6E"/>
    <w:rsid w:val="00655B20"/>
    <w:rsid w:val="0065617B"/>
    <w:rsid w:val="00660AB2"/>
    <w:rsid w:val="00660FD4"/>
    <w:rsid w:val="00673309"/>
    <w:rsid w:val="0067339B"/>
    <w:rsid w:val="00675BB0"/>
    <w:rsid w:val="006762FC"/>
    <w:rsid w:val="00683EF1"/>
    <w:rsid w:val="00690434"/>
    <w:rsid w:val="00693D74"/>
    <w:rsid w:val="006962B3"/>
    <w:rsid w:val="0069674D"/>
    <w:rsid w:val="006A1E24"/>
    <w:rsid w:val="006C22F2"/>
    <w:rsid w:val="006D6120"/>
    <w:rsid w:val="006D763D"/>
    <w:rsid w:val="006E0BCD"/>
    <w:rsid w:val="006F1B4B"/>
    <w:rsid w:val="006F3BB5"/>
    <w:rsid w:val="00705248"/>
    <w:rsid w:val="00706479"/>
    <w:rsid w:val="00707332"/>
    <w:rsid w:val="007074AD"/>
    <w:rsid w:val="00713605"/>
    <w:rsid w:val="007139FE"/>
    <w:rsid w:val="00716725"/>
    <w:rsid w:val="0072189D"/>
    <w:rsid w:val="0072541E"/>
    <w:rsid w:val="00737D19"/>
    <w:rsid w:val="007451F2"/>
    <w:rsid w:val="0075034A"/>
    <w:rsid w:val="00770242"/>
    <w:rsid w:val="00777BB6"/>
    <w:rsid w:val="00785AB7"/>
    <w:rsid w:val="007960DC"/>
    <w:rsid w:val="007B2BF9"/>
    <w:rsid w:val="007B522C"/>
    <w:rsid w:val="007B67EB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3632"/>
    <w:rsid w:val="008423A6"/>
    <w:rsid w:val="0084687B"/>
    <w:rsid w:val="0085093A"/>
    <w:rsid w:val="00850D22"/>
    <w:rsid w:val="00852136"/>
    <w:rsid w:val="0085590E"/>
    <w:rsid w:val="008617F1"/>
    <w:rsid w:val="00861885"/>
    <w:rsid w:val="0087306F"/>
    <w:rsid w:val="0088230A"/>
    <w:rsid w:val="0088598D"/>
    <w:rsid w:val="0088782C"/>
    <w:rsid w:val="00895DA9"/>
    <w:rsid w:val="008961E9"/>
    <w:rsid w:val="008A0CCA"/>
    <w:rsid w:val="008A4E8F"/>
    <w:rsid w:val="008B41B3"/>
    <w:rsid w:val="008B64D5"/>
    <w:rsid w:val="008B7B14"/>
    <w:rsid w:val="008C3EBF"/>
    <w:rsid w:val="008C5078"/>
    <w:rsid w:val="008C694C"/>
    <w:rsid w:val="008E0A91"/>
    <w:rsid w:val="008E1788"/>
    <w:rsid w:val="008E28AC"/>
    <w:rsid w:val="008E7E95"/>
    <w:rsid w:val="008F3564"/>
    <w:rsid w:val="008F5999"/>
    <w:rsid w:val="009009F3"/>
    <w:rsid w:val="009043C0"/>
    <w:rsid w:val="0090778C"/>
    <w:rsid w:val="00915FAB"/>
    <w:rsid w:val="00926460"/>
    <w:rsid w:val="00931F34"/>
    <w:rsid w:val="0093235B"/>
    <w:rsid w:val="00934DCE"/>
    <w:rsid w:val="00935D65"/>
    <w:rsid w:val="0093786E"/>
    <w:rsid w:val="00945941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052B"/>
    <w:rsid w:val="009A14F4"/>
    <w:rsid w:val="009A2652"/>
    <w:rsid w:val="009A56EC"/>
    <w:rsid w:val="009A6CA0"/>
    <w:rsid w:val="009A7036"/>
    <w:rsid w:val="009A716D"/>
    <w:rsid w:val="009B0934"/>
    <w:rsid w:val="009B293A"/>
    <w:rsid w:val="009C3697"/>
    <w:rsid w:val="009C7150"/>
    <w:rsid w:val="009D170F"/>
    <w:rsid w:val="009D7144"/>
    <w:rsid w:val="009D7963"/>
    <w:rsid w:val="009E14A2"/>
    <w:rsid w:val="009F1285"/>
    <w:rsid w:val="009F4454"/>
    <w:rsid w:val="00A0795B"/>
    <w:rsid w:val="00A13A5F"/>
    <w:rsid w:val="00A26FA1"/>
    <w:rsid w:val="00A33BFD"/>
    <w:rsid w:val="00A3478B"/>
    <w:rsid w:val="00A36A16"/>
    <w:rsid w:val="00A41001"/>
    <w:rsid w:val="00A46B67"/>
    <w:rsid w:val="00A50780"/>
    <w:rsid w:val="00A52C26"/>
    <w:rsid w:val="00A60822"/>
    <w:rsid w:val="00A61493"/>
    <w:rsid w:val="00A63092"/>
    <w:rsid w:val="00A646F1"/>
    <w:rsid w:val="00A75B39"/>
    <w:rsid w:val="00A85057"/>
    <w:rsid w:val="00A85E69"/>
    <w:rsid w:val="00AA4D01"/>
    <w:rsid w:val="00AA583A"/>
    <w:rsid w:val="00AB4C47"/>
    <w:rsid w:val="00AB5CF3"/>
    <w:rsid w:val="00AC0FF3"/>
    <w:rsid w:val="00AC501E"/>
    <w:rsid w:val="00AC565F"/>
    <w:rsid w:val="00AD026B"/>
    <w:rsid w:val="00AD0AD5"/>
    <w:rsid w:val="00AD2BEA"/>
    <w:rsid w:val="00AE0636"/>
    <w:rsid w:val="00AE5371"/>
    <w:rsid w:val="00B03828"/>
    <w:rsid w:val="00B06198"/>
    <w:rsid w:val="00B12C9C"/>
    <w:rsid w:val="00B308E2"/>
    <w:rsid w:val="00B31990"/>
    <w:rsid w:val="00B3248F"/>
    <w:rsid w:val="00B32575"/>
    <w:rsid w:val="00B32B28"/>
    <w:rsid w:val="00B37D7F"/>
    <w:rsid w:val="00B42307"/>
    <w:rsid w:val="00B449F9"/>
    <w:rsid w:val="00B45E39"/>
    <w:rsid w:val="00B47C87"/>
    <w:rsid w:val="00B5056D"/>
    <w:rsid w:val="00B5057C"/>
    <w:rsid w:val="00B5314D"/>
    <w:rsid w:val="00B538D8"/>
    <w:rsid w:val="00B67B83"/>
    <w:rsid w:val="00B70C5B"/>
    <w:rsid w:val="00B72A0A"/>
    <w:rsid w:val="00B73ED0"/>
    <w:rsid w:val="00B7433A"/>
    <w:rsid w:val="00B9069D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4149"/>
    <w:rsid w:val="00BD6757"/>
    <w:rsid w:val="00BE0C1B"/>
    <w:rsid w:val="00BE6492"/>
    <w:rsid w:val="00BF0D67"/>
    <w:rsid w:val="00BF4983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2D89"/>
    <w:rsid w:val="00C74B80"/>
    <w:rsid w:val="00C76514"/>
    <w:rsid w:val="00C7738E"/>
    <w:rsid w:val="00C80C81"/>
    <w:rsid w:val="00C840BE"/>
    <w:rsid w:val="00C84F93"/>
    <w:rsid w:val="00C85A2C"/>
    <w:rsid w:val="00C9340F"/>
    <w:rsid w:val="00C93995"/>
    <w:rsid w:val="00C93F83"/>
    <w:rsid w:val="00CB5245"/>
    <w:rsid w:val="00CB7EFA"/>
    <w:rsid w:val="00CC3F2D"/>
    <w:rsid w:val="00CC550D"/>
    <w:rsid w:val="00CD3F25"/>
    <w:rsid w:val="00CD7F60"/>
    <w:rsid w:val="00CE6CAE"/>
    <w:rsid w:val="00CF64C6"/>
    <w:rsid w:val="00D03A15"/>
    <w:rsid w:val="00D07C0A"/>
    <w:rsid w:val="00D10FDC"/>
    <w:rsid w:val="00D33C3F"/>
    <w:rsid w:val="00D34FFB"/>
    <w:rsid w:val="00D356FA"/>
    <w:rsid w:val="00D47E7B"/>
    <w:rsid w:val="00D50B4D"/>
    <w:rsid w:val="00D54385"/>
    <w:rsid w:val="00D56C70"/>
    <w:rsid w:val="00D72FD6"/>
    <w:rsid w:val="00D82774"/>
    <w:rsid w:val="00D8522C"/>
    <w:rsid w:val="00D85B93"/>
    <w:rsid w:val="00D970A4"/>
    <w:rsid w:val="00DA1A89"/>
    <w:rsid w:val="00DA3A04"/>
    <w:rsid w:val="00DA5911"/>
    <w:rsid w:val="00DA71B6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571F"/>
    <w:rsid w:val="00E675DD"/>
    <w:rsid w:val="00E741E3"/>
    <w:rsid w:val="00E7588A"/>
    <w:rsid w:val="00E92AA5"/>
    <w:rsid w:val="00E92BCA"/>
    <w:rsid w:val="00EA1E10"/>
    <w:rsid w:val="00EB34D1"/>
    <w:rsid w:val="00EC1C42"/>
    <w:rsid w:val="00EC532B"/>
    <w:rsid w:val="00ED03D6"/>
    <w:rsid w:val="00ED1B12"/>
    <w:rsid w:val="00ED41FB"/>
    <w:rsid w:val="00ED482D"/>
    <w:rsid w:val="00ED774D"/>
    <w:rsid w:val="00EE3383"/>
    <w:rsid w:val="00EE3670"/>
    <w:rsid w:val="00EF37E0"/>
    <w:rsid w:val="00EF6E42"/>
    <w:rsid w:val="00F135C2"/>
    <w:rsid w:val="00F16455"/>
    <w:rsid w:val="00F16CCE"/>
    <w:rsid w:val="00F24EA9"/>
    <w:rsid w:val="00F31EB8"/>
    <w:rsid w:val="00F3652C"/>
    <w:rsid w:val="00F40588"/>
    <w:rsid w:val="00F41C4E"/>
    <w:rsid w:val="00F446CC"/>
    <w:rsid w:val="00F466E7"/>
    <w:rsid w:val="00F545EA"/>
    <w:rsid w:val="00F562C1"/>
    <w:rsid w:val="00F57844"/>
    <w:rsid w:val="00F613A0"/>
    <w:rsid w:val="00F62856"/>
    <w:rsid w:val="00F70CCD"/>
    <w:rsid w:val="00F71520"/>
    <w:rsid w:val="00F7285F"/>
    <w:rsid w:val="00F77554"/>
    <w:rsid w:val="00F80229"/>
    <w:rsid w:val="00F80E88"/>
    <w:rsid w:val="00F81279"/>
    <w:rsid w:val="00F84CE1"/>
    <w:rsid w:val="00F86A0D"/>
    <w:rsid w:val="00F97383"/>
    <w:rsid w:val="00FA24F7"/>
    <w:rsid w:val="00FA3142"/>
    <w:rsid w:val="00FB3D89"/>
    <w:rsid w:val="00FB44D2"/>
    <w:rsid w:val="00FC39FF"/>
    <w:rsid w:val="00FC6BE9"/>
    <w:rsid w:val="00FE14D8"/>
    <w:rsid w:val="00FE1990"/>
    <w:rsid w:val="00FE223F"/>
    <w:rsid w:val="00FE32D6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2A81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AB5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D4EE-8DA8-416A-AD00-3FA45BDB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gestwa</dc:creator>
  <cp:lastModifiedBy>spzozrypin</cp:lastModifiedBy>
  <cp:revision>7</cp:revision>
  <cp:lastPrinted>2020-02-17T16:01:00Z</cp:lastPrinted>
  <dcterms:created xsi:type="dcterms:W3CDTF">2022-04-27T12:09:00Z</dcterms:created>
  <dcterms:modified xsi:type="dcterms:W3CDTF">2024-01-18T13:35:00Z</dcterms:modified>
</cp:coreProperties>
</file>